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C4" w:rsidRDefault="00C43CC4" w:rsidP="00623F70">
      <w:pPr>
        <w:pStyle w:val="Cmsor1"/>
        <w:jc w:val="center"/>
      </w:pPr>
      <w:r>
        <w:t xml:space="preserve">     Gépelemek I.</w:t>
      </w:r>
    </w:p>
    <w:p w:rsidR="00C43CC4" w:rsidRDefault="00C43CC4" w:rsidP="00623F70">
      <w:pPr>
        <w:pStyle w:val="Cmsor1"/>
        <w:jc w:val="center"/>
      </w:pPr>
      <w:r>
        <w:t>adatlap és tantárgyi 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C43CC4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</w:tcBorders>
          </w:tcPr>
          <w:p w:rsidR="00C43CC4" w:rsidRDefault="00C43CC4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right w:val="double" w:sz="4" w:space="0" w:color="auto"/>
            </w:tcBorders>
          </w:tcPr>
          <w:p w:rsidR="00C43CC4" w:rsidRPr="007E70C5" w:rsidRDefault="00B85866" w:rsidP="00FB0A23">
            <w:pPr>
              <w:rPr>
                <w:b/>
                <w:i/>
              </w:rPr>
            </w:pPr>
            <w:r w:rsidRPr="00B85866">
              <w:rPr>
                <w:b/>
                <w:i/>
              </w:rPr>
              <w:t>MSB142MN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Heti óraszám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 előadás, 2 gyakorlat/hét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Kreditpont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Szak(ok)/ típus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ötelező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Tagozat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appali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Követelmény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Meghirdetés féléve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Nyelve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agyar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Előzetes követelmény(ek)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B858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űszaki ábrázolás 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Oktató tanszék(ek)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B85866">
            <w:pPr>
              <w:rPr>
                <w:b/>
                <w:i/>
              </w:rPr>
            </w:pPr>
            <w:r>
              <w:rPr>
                <w:b/>
                <w:i/>
              </w:rPr>
              <w:t>Gépészmérnök</w:t>
            </w:r>
          </w:p>
        </w:tc>
      </w:tr>
      <w:tr w:rsidR="00C43CC4" w:rsidTr="007E70C5">
        <w:tc>
          <w:tcPr>
            <w:tcW w:w="3392" w:type="dxa"/>
            <w:tcBorders>
              <w:left w:val="double" w:sz="4" w:space="0" w:color="auto"/>
            </w:tcBorders>
          </w:tcPr>
          <w:p w:rsidR="00C43CC4" w:rsidRDefault="00C43CC4">
            <w:r>
              <w:t>Tárgyfelelős:</w:t>
            </w:r>
          </w:p>
        </w:tc>
        <w:tc>
          <w:tcPr>
            <w:tcW w:w="5680" w:type="dxa"/>
            <w:tcBorders>
              <w:right w:val="double" w:sz="4" w:space="0" w:color="auto"/>
            </w:tcBorders>
          </w:tcPr>
          <w:p w:rsidR="00C43CC4" w:rsidRPr="007E70C5" w:rsidRDefault="00C43CC4">
            <w:pPr>
              <w:rPr>
                <w:b/>
                <w:i/>
              </w:rPr>
            </w:pPr>
            <w:r>
              <w:rPr>
                <w:b/>
                <w:i/>
              </w:rPr>
              <w:t>Dr.</w:t>
            </w:r>
            <w:r w:rsidR="00B85866">
              <w:rPr>
                <w:b/>
                <w:i/>
              </w:rPr>
              <w:t>Cs.Nagy Géza e. docens</w:t>
            </w:r>
          </w:p>
        </w:tc>
      </w:tr>
      <w:tr w:rsidR="00C43CC4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C43CC4" w:rsidRPr="007E70C5" w:rsidRDefault="00C43CC4" w:rsidP="00FB0A23">
            <w:pPr>
              <w:rPr>
                <w:b/>
              </w:rPr>
            </w:pPr>
            <w:r w:rsidRPr="007E70C5">
              <w:rPr>
                <w:b/>
              </w:rPr>
              <w:t xml:space="preserve">Célkitűzése: </w:t>
            </w:r>
            <w:r>
              <w:t>A gépészmérnöki gyakorlatban használatos oldható és nem oldható kötő- gépelemek rajztechnikai ábrázolásmódjának, szilárdsági méretezésének megismertetése a hallgatósággal.</w:t>
            </w:r>
          </w:p>
        </w:tc>
      </w:tr>
      <w:tr w:rsidR="00C43CC4" w:rsidTr="007E70C5">
        <w:tc>
          <w:tcPr>
            <w:tcW w:w="9072" w:type="dxa"/>
            <w:gridSpan w:val="2"/>
          </w:tcPr>
          <w:p w:rsidR="00C43CC4" w:rsidRPr="007E70C5" w:rsidRDefault="00C43CC4" w:rsidP="00E7604B">
            <w:pPr>
              <w:rPr>
                <w:b/>
              </w:rPr>
            </w:pPr>
            <w:r w:rsidRPr="007E70C5">
              <w:rPr>
                <w:b/>
              </w:rPr>
              <w:t xml:space="preserve">Rövid leírás: </w:t>
            </w:r>
            <w:bookmarkStart w:id="0" w:name="_GoBack"/>
            <w:r>
              <w:t>Jelképes és egyszerűsített műszaki rajzi ábrázolásmódok, ezek alkalmazása</w:t>
            </w:r>
            <w:bookmarkEnd w:id="0"/>
            <w:r>
              <w:t>. Kötő gépelemek. Csövek, csőkötések, tömítések, hőszigetelések. Nyomástartó edények.</w:t>
            </w:r>
          </w:p>
        </w:tc>
      </w:tr>
      <w:tr w:rsidR="00C43CC4" w:rsidTr="007E70C5">
        <w:tc>
          <w:tcPr>
            <w:tcW w:w="9072" w:type="dxa"/>
            <w:gridSpan w:val="2"/>
          </w:tcPr>
          <w:p w:rsidR="00C43CC4" w:rsidRPr="007E70C5" w:rsidRDefault="00C43CC4" w:rsidP="00FB0A23">
            <w:pPr>
              <w:rPr>
                <w:b/>
              </w:rPr>
            </w:pPr>
            <w:r w:rsidRPr="007E70C5">
              <w:rPr>
                <w:b/>
              </w:rPr>
              <w:t xml:space="preserve">Oktatási módszer: </w:t>
            </w:r>
            <w:r w:rsidRPr="006227DB">
              <w:t>e</w:t>
            </w:r>
            <w:r>
              <w:t>lőadás, szükség szerint írásvetítővel ill. PP bemutatókkal kiegészítve.</w:t>
            </w:r>
          </w:p>
        </w:tc>
      </w:tr>
      <w:tr w:rsidR="00C43CC4" w:rsidTr="007E70C5">
        <w:tc>
          <w:tcPr>
            <w:tcW w:w="9072" w:type="dxa"/>
            <w:gridSpan w:val="2"/>
          </w:tcPr>
          <w:p w:rsidR="00C43CC4" w:rsidRDefault="00C43CC4" w:rsidP="00A27434">
            <w:pPr>
              <w:rPr>
                <w:b/>
              </w:rPr>
            </w:pPr>
            <w:bookmarkStart w:id="1" w:name="_Hlk231113928"/>
            <w:r w:rsidRPr="007E70C5">
              <w:rPr>
                <w:b/>
              </w:rPr>
              <w:t>Követelmények a szorgalmi időszakban:</w:t>
            </w:r>
          </w:p>
          <w:p w:rsidR="00C43CC4" w:rsidRPr="00946AEA" w:rsidRDefault="00C43CC4" w:rsidP="00946AEA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 w:rsidRPr="00946AEA">
              <w:t>A foglalkozások minimum 70%-án való részvétel. Hiányzás igazolásának módja: a hiányzást követő alkalommal hiteles igazolás bemutatása.</w:t>
            </w:r>
            <w:r w:rsidRPr="00946AEA">
              <w:rPr>
                <w:b/>
              </w:rPr>
              <w:t xml:space="preserve"> </w:t>
            </w:r>
          </w:p>
          <w:p w:rsidR="00C43CC4" w:rsidRPr="00946AEA" w:rsidRDefault="00C43CC4" w:rsidP="00946AEA">
            <w:pPr>
              <w:pStyle w:val="Listaszerbekezds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2 db ZH megírása, összesen 10 pont.</w:t>
            </w:r>
            <w:r w:rsidRPr="00946AEA">
              <w:rPr>
                <w:b/>
              </w:rPr>
              <w:t xml:space="preserve"> </w:t>
            </w:r>
            <w:r w:rsidRPr="00946AEA">
              <w:rPr>
                <w:u w:val="single"/>
              </w:rPr>
              <w:t>3 db órai munka elkészítése</w:t>
            </w:r>
            <w:r>
              <w:t>, 5</w:t>
            </w:r>
            <w:r w:rsidRPr="00946AEA">
              <w:rPr>
                <w:u w:val="single"/>
              </w:rPr>
              <w:t xml:space="preserve"> pont/db. </w:t>
            </w:r>
            <w:r>
              <w:t xml:space="preserve"> </w:t>
            </w:r>
            <w:r w:rsidRPr="00946AEA">
              <w:rPr>
                <w:u w:val="single"/>
              </w:rPr>
              <w:t>4 db házi feladat</w:t>
            </w:r>
            <w:r>
              <w:t xml:space="preserve"> –HF, összesen 2</w:t>
            </w:r>
            <w:r w:rsidRPr="00946AEA">
              <w:rPr>
                <w:u w:val="single"/>
              </w:rPr>
              <w:t>5 pont</w:t>
            </w:r>
            <w:r>
              <w:t xml:space="preserve">. Minden HF beadandó és valamennyi, zh-t meg kell írni! </w:t>
            </w:r>
            <w:r w:rsidRPr="00946AEA">
              <w:rPr>
                <w:b/>
              </w:rPr>
              <w:t xml:space="preserve">Elérhető max: </w:t>
            </w:r>
            <w:r w:rsidRPr="00946AEA">
              <w:rPr>
                <w:b/>
                <w:u w:val="single"/>
              </w:rPr>
              <w:t>50 pont</w:t>
            </w:r>
          </w:p>
        </w:tc>
      </w:tr>
      <w:tr w:rsidR="00C43CC4" w:rsidTr="007E70C5">
        <w:tc>
          <w:tcPr>
            <w:tcW w:w="9072" w:type="dxa"/>
            <w:gridSpan w:val="2"/>
          </w:tcPr>
          <w:p w:rsidR="00C43CC4" w:rsidRDefault="00C43CC4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ótlási lehetőségek:</w:t>
            </w:r>
            <w:r>
              <w:t xml:space="preserve"> </w:t>
            </w:r>
          </w:p>
          <w:p w:rsidR="00C43CC4" w:rsidRPr="00141807" w:rsidRDefault="00C43CC4">
            <w:r>
              <w:t xml:space="preserve">0-10 pont között a félév érvénytelen, pótlási lehetőség nincs. Az utolsó gyakorlaton 1 db ZH   javítható/pótolható. Egy db 40%-osnál gyengébb HF egyszer javítható. </w:t>
            </w:r>
          </w:p>
        </w:tc>
      </w:tr>
      <w:bookmarkEnd w:id="1"/>
      <w:tr w:rsidR="00C43CC4" w:rsidTr="007E70C5">
        <w:trPr>
          <w:trHeight w:val="623"/>
        </w:trPr>
        <w:tc>
          <w:tcPr>
            <w:tcW w:w="9072" w:type="dxa"/>
            <w:gridSpan w:val="2"/>
          </w:tcPr>
          <w:p w:rsidR="00C43CC4" w:rsidRPr="007E70C5" w:rsidRDefault="00C43CC4">
            <w:pPr>
              <w:rPr>
                <w:b/>
              </w:rPr>
            </w:pPr>
            <w:r w:rsidRPr="007E70C5">
              <w:rPr>
                <w:b/>
              </w:rPr>
              <w:t xml:space="preserve">Vizsgára bocsátás feltétele:                      </w:t>
            </w:r>
            <w:r>
              <w:rPr>
                <w:b/>
                <w:u w:val="single"/>
              </w:rPr>
              <w:t xml:space="preserve">20 </w:t>
            </w:r>
            <w:r w:rsidRPr="007E70C5">
              <w:rPr>
                <w:b/>
                <w:u w:val="single"/>
              </w:rPr>
              <w:t>pont</w:t>
            </w:r>
          </w:p>
          <w:p w:rsidR="00C43CC4" w:rsidRPr="007E70C5" w:rsidRDefault="00C43CC4" w:rsidP="00E319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H-ból min 2-2, órai munkából</w:t>
            </w:r>
            <w:r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Pr="007E70C5">
              <w:rPr>
                <w:b/>
                <w:u w:val="single"/>
              </w:rPr>
              <w:t xml:space="preserve"> pontot kell elérni és minden HF-t min </w:t>
            </w:r>
            <w:r>
              <w:rPr>
                <w:b/>
                <w:u w:val="single"/>
              </w:rPr>
              <w:t>40 % -</w:t>
            </w:r>
            <w:r w:rsidRPr="007E70C5">
              <w:rPr>
                <w:b/>
                <w:u w:val="single"/>
              </w:rPr>
              <w:t xml:space="preserve">ra kell teljesíteni! </w:t>
            </w:r>
          </w:p>
        </w:tc>
      </w:tr>
      <w:tr w:rsidR="00C43CC4" w:rsidTr="007E70C5">
        <w:tc>
          <w:tcPr>
            <w:tcW w:w="9072" w:type="dxa"/>
            <w:gridSpan w:val="2"/>
          </w:tcPr>
          <w:p w:rsidR="00C43CC4" w:rsidRPr="007E70C5" w:rsidRDefault="00C43CC4">
            <w:pPr>
              <w:rPr>
                <w:b/>
              </w:rPr>
            </w:pPr>
            <w:r w:rsidRPr="007E70C5">
              <w:rPr>
                <w:b/>
              </w:rPr>
              <w:t xml:space="preserve">Konzultációs lehetőségek: </w:t>
            </w:r>
            <w:r>
              <w:t>Munkaidőben K-104. iroda.</w:t>
            </w:r>
          </w:p>
        </w:tc>
      </w:tr>
      <w:tr w:rsidR="00C43CC4" w:rsidTr="007E70C5">
        <w:trPr>
          <w:trHeight w:val="1524"/>
        </w:trPr>
        <w:tc>
          <w:tcPr>
            <w:tcW w:w="9072" w:type="dxa"/>
            <w:gridSpan w:val="2"/>
          </w:tcPr>
          <w:p w:rsidR="00C43CC4" w:rsidRPr="007E70C5" w:rsidRDefault="00C43CC4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C43CC4" w:rsidRDefault="00C43CC4">
            <w:r>
              <w:t>http://pmmf.hu/</w:t>
            </w:r>
            <w:r w:rsidRPr="00EF59D8">
              <w:t>Gepszerkezettan_Tanszek\Cs_Nagy Geza\</w:t>
            </w:r>
            <w:r>
              <w:t>GepelemI</w:t>
            </w:r>
          </w:p>
          <w:p w:rsidR="00C43CC4" w:rsidRPr="00816F95" w:rsidRDefault="00C43CC4">
            <w:r w:rsidRPr="00816F95">
              <w:t>http://www.gszi.bme.hu/oktatas/Segedletek/Szabv_elemek/szabv_elemek.htm</w:t>
            </w:r>
          </w:p>
          <w:p w:rsidR="00C43CC4" w:rsidRPr="007E70C5" w:rsidRDefault="00C43CC4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r w:rsidRPr="007E70C5">
              <w:rPr>
                <w:sz w:val="24"/>
              </w:rPr>
              <w:t>Háromi-Lászlóné-Nagy: Géprajz- gépelemek I. (főiskolai jegyzet)</w:t>
            </w:r>
          </w:p>
          <w:p w:rsidR="00C43CC4" w:rsidRPr="00141807" w:rsidRDefault="00C43CC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>W. Tochtermann- Bodenstein: Gépelemek I., M.K. Bp. 1986</w:t>
            </w:r>
          </w:p>
        </w:tc>
      </w:tr>
      <w:tr w:rsidR="00C43CC4" w:rsidTr="007E70C5">
        <w:trPr>
          <w:trHeight w:val="1377"/>
        </w:trPr>
        <w:tc>
          <w:tcPr>
            <w:tcW w:w="9072" w:type="dxa"/>
            <w:gridSpan w:val="2"/>
          </w:tcPr>
          <w:p w:rsidR="00C43CC4" w:rsidRDefault="00C43CC4">
            <w:r w:rsidRPr="007E70C5">
              <w:rPr>
                <w:b/>
              </w:rPr>
              <w:t xml:space="preserve">Vizsga: </w:t>
            </w:r>
            <w:r w:rsidRPr="006227DB">
              <w:t>í</w:t>
            </w:r>
            <w:r w:rsidRPr="00DC4FF2">
              <w:t>rásbeli számonkérés</w:t>
            </w:r>
            <w:r>
              <w:t xml:space="preserve">; műszaki rajzok és számítások készítése. </w:t>
            </w:r>
          </w:p>
          <w:p w:rsidR="00C43CC4" w:rsidRPr="007E70C5" w:rsidRDefault="00C43CC4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max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43CC4" w:rsidRDefault="00C43CC4">
            <w:r w:rsidRPr="007E70C5">
              <w:rPr>
                <w:b/>
              </w:rPr>
              <w:t>Félév értékelése</w:t>
            </w:r>
            <w:r>
              <w:t>: a félévi és vizsgapontok összege (</w:t>
            </w:r>
            <w:r w:rsidRPr="007E70C5">
              <w:rPr>
                <w:b/>
              </w:rPr>
              <w:t>max. 100 pont</w:t>
            </w:r>
            <w:r>
              <w:t>) alapján,</w:t>
            </w:r>
          </w:p>
          <w:p w:rsidR="00C43CC4" w:rsidRDefault="00C43CC4" w:rsidP="007E70C5">
            <w:pPr>
              <w:jc w:val="center"/>
            </w:pPr>
            <w:r>
              <w:t xml:space="preserve">44 alatt elégtelen, </w:t>
            </w:r>
            <w:r w:rsidRPr="007E70C5">
              <w:rPr>
                <w:b/>
              </w:rPr>
              <w:t>44-55</w:t>
            </w:r>
            <w:r>
              <w:t xml:space="preserve"> elégséges, </w:t>
            </w:r>
            <w:r w:rsidRPr="007E70C5">
              <w:rPr>
                <w:b/>
              </w:rPr>
              <w:t>56-70</w:t>
            </w:r>
            <w:r>
              <w:t xml:space="preserve"> közepes, </w:t>
            </w:r>
            <w:r w:rsidRPr="007E70C5">
              <w:rPr>
                <w:b/>
              </w:rPr>
              <w:t>71-85</w:t>
            </w:r>
            <w:r>
              <w:t xml:space="preserve"> jó, </w:t>
            </w:r>
            <w:r w:rsidRPr="007E70C5">
              <w:rPr>
                <w:b/>
              </w:rPr>
              <w:t>86-100</w:t>
            </w:r>
            <w:r>
              <w:t xml:space="preserve"> jeles.</w:t>
            </w:r>
          </w:p>
          <w:p w:rsidR="00C43CC4" w:rsidRPr="00CC56B5" w:rsidRDefault="00C43CC4">
            <w:r>
              <w:t>Elégtelen vizsga kétszer ismételhető.</w:t>
            </w:r>
          </w:p>
        </w:tc>
      </w:tr>
    </w:tbl>
    <w:p w:rsidR="00C43CC4" w:rsidRDefault="00C43CC4" w:rsidP="006F39EF">
      <w:pPr>
        <w:sectPr w:rsidR="00C43CC4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C43CC4" w:rsidRDefault="00C43CC4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C43CC4" w:rsidRPr="007E70C5" w:rsidTr="00F076E9">
        <w:trPr>
          <w:trHeight w:val="2559"/>
        </w:trPr>
        <w:tc>
          <w:tcPr>
            <w:tcW w:w="4369" w:type="dxa"/>
            <w:gridSpan w:val="3"/>
          </w:tcPr>
          <w:p w:rsidR="00C43CC4" w:rsidRDefault="00C43CC4" w:rsidP="00BD411D">
            <w:r>
              <w:rPr>
                <w:b/>
              </w:rPr>
              <w:lastRenderedPageBreak/>
              <w:t>ÓM</w:t>
            </w:r>
            <w:r>
              <w:t>:</w:t>
            </w:r>
            <w:r>
              <w:tab/>
              <w:t>3x5= 15, min. 6 pont</w:t>
            </w:r>
          </w:p>
          <w:p w:rsidR="00C43CC4" w:rsidRDefault="00C43CC4" w:rsidP="00994E20">
            <w:pPr>
              <w:numPr>
                <w:ilvl w:val="0"/>
                <w:numId w:val="5"/>
              </w:numPr>
            </w:pPr>
            <w:r>
              <w:t xml:space="preserve">Műhelyrajz (komplett)  </w:t>
            </w:r>
          </w:p>
          <w:p w:rsidR="00C43CC4" w:rsidRPr="00C36D1F" w:rsidRDefault="00C43CC4" w:rsidP="00A27434">
            <w:pPr>
              <w:numPr>
                <w:ilvl w:val="0"/>
                <w:numId w:val="5"/>
              </w:numPr>
            </w:pPr>
            <w:r>
              <w:t xml:space="preserve">Menetábrázolás, Csavarok, anyák műhelyrajza, </w:t>
            </w:r>
            <w:r w:rsidRPr="00C36D1F">
              <w:t>beépítése, biztosítások</w:t>
            </w:r>
          </w:p>
          <w:p w:rsidR="00C43CC4" w:rsidRDefault="00C43CC4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C43CC4" w:rsidRDefault="00C43CC4" w:rsidP="00BD411D">
            <w:pPr>
              <w:rPr>
                <w:b/>
              </w:rPr>
            </w:pPr>
            <w:r>
              <w:rPr>
                <w:b/>
              </w:rPr>
              <w:t xml:space="preserve">  1.ZH </w:t>
            </w:r>
            <w:r>
              <w:t xml:space="preserve">Csavarbeépítés, biztosítás </w:t>
            </w:r>
            <w:r>
              <w:rPr>
                <w:b/>
              </w:rPr>
              <w:t xml:space="preserve">    5 pont</w:t>
            </w:r>
          </w:p>
          <w:p w:rsidR="00C43CC4" w:rsidRPr="00A27434" w:rsidRDefault="00C43CC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C43CC4" w:rsidRDefault="00C43CC4" w:rsidP="007E70C5">
            <w:pPr>
              <w:jc w:val="center"/>
            </w:pPr>
            <w:r w:rsidRPr="007E70C5">
              <w:rPr>
                <w:b/>
              </w:rPr>
              <w:t>HF</w:t>
            </w:r>
            <w:r>
              <w:t>:   összesen 25 pont</w:t>
            </w:r>
          </w:p>
          <w:p w:rsidR="00C43CC4" w:rsidRPr="007E70C5" w:rsidRDefault="00C43CC4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 pont</w:t>
            </w:r>
          </w:p>
          <w:p w:rsidR="00C43CC4" w:rsidRDefault="00C43CC4" w:rsidP="007E70C5">
            <w:pPr>
              <w:ind w:left="360"/>
            </w:pPr>
            <w:r>
              <w:t xml:space="preserve">   (tengelyről és önálló modellről)            </w:t>
            </w:r>
          </w:p>
          <w:p w:rsidR="00C43CC4" w:rsidRPr="007E70C5" w:rsidRDefault="00C43CC4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 pont</w:t>
            </w:r>
          </w:p>
          <w:p w:rsidR="00C43CC4" w:rsidRPr="007E70C5" w:rsidRDefault="00C43CC4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C43CC4" w:rsidRDefault="00C43CC4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 xml:space="preserve">Csavarorsós szerkezet tervezése          </w:t>
            </w:r>
            <w:r w:rsidRPr="007E70C5">
              <w:rPr>
                <w:b/>
              </w:rPr>
              <w:t>10 pont</w:t>
            </w:r>
            <w:r>
              <w:t>.</w:t>
            </w:r>
          </w:p>
          <w:p w:rsidR="00C43CC4" w:rsidRDefault="00C43CC4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biztosítással         </w:t>
            </w:r>
            <w:r>
              <w:t xml:space="preserve">  </w:t>
            </w:r>
            <w:r>
              <w:rPr>
                <w:b/>
              </w:rPr>
              <w:t>5 pont</w:t>
            </w:r>
          </w:p>
          <w:p w:rsidR="00C43CC4" w:rsidRPr="009E7705" w:rsidRDefault="00C43CC4" w:rsidP="00B4392B">
            <w:pPr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C43CC4" w:rsidRDefault="00C43CC4" w:rsidP="007E70C5">
            <w:pPr>
              <w:jc w:val="center"/>
            </w:pPr>
            <w:r>
              <w:t>Részletes tantárgyprogram</w:t>
            </w: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C43CC4" w:rsidRDefault="00C43CC4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C43CC4" w:rsidRDefault="00C43CC4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C43CC4" w:rsidRDefault="00C43CC4" w:rsidP="007E70C5">
            <w:pPr>
              <w:jc w:val="center"/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FB0A23">
            <w:r>
              <w:t>1.</w:t>
            </w:r>
          </w:p>
        </w:tc>
        <w:tc>
          <w:tcPr>
            <w:tcW w:w="3353" w:type="dxa"/>
          </w:tcPr>
          <w:p w:rsidR="00C43CC4" w:rsidRDefault="00C43CC4" w:rsidP="00FB0A23">
            <w:r>
              <w:t xml:space="preserve">Gépelemek tárgya, kapcsolata más tárgyakkal. Menettípusok ábrázolásuk. </w:t>
            </w:r>
          </w:p>
        </w:tc>
        <w:tc>
          <w:tcPr>
            <w:tcW w:w="3613" w:type="dxa"/>
            <w:gridSpan w:val="2"/>
          </w:tcPr>
          <w:p w:rsidR="00C43CC4" w:rsidRDefault="00C43CC4" w:rsidP="00425030">
            <w:r>
              <w:t>Kúposság, lejtés, felületi minőségi jelek, menetábrázolás.</w:t>
            </w:r>
          </w:p>
        </w:tc>
        <w:tc>
          <w:tcPr>
            <w:tcW w:w="1445" w:type="dxa"/>
          </w:tcPr>
          <w:p w:rsidR="00C43CC4" w:rsidRDefault="00C43CC4" w:rsidP="001F1991"/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FB0A23">
            <w:r>
              <w:t>2</w:t>
            </w:r>
          </w:p>
        </w:tc>
        <w:tc>
          <w:tcPr>
            <w:tcW w:w="3353" w:type="dxa"/>
          </w:tcPr>
          <w:p w:rsidR="00C43CC4" w:rsidRDefault="00C43CC4" w:rsidP="009D3E21">
            <w:r>
              <w:t xml:space="preserve">Hlf. csavar és anya képei. </w:t>
            </w:r>
          </w:p>
          <w:p w:rsidR="00C43CC4" w:rsidRDefault="00C43CC4" w:rsidP="001574C5">
            <w:r>
              <w:t xml:space="preserve">Fontosabb  csavar és anya típusok, alátétek </w:t>
            </w:r>
          </w:p>
        </w:tc>
        <w:tc>
          <w:tcPr>
            <w:tcW w:w="3613" w:type="dxa"/>
            <w:gridSpan w:val="2"/>
          </w:tcPr>
          <w:p w:rsidR="00C43CC4" w:rsidRDefault="00C43CC4" w:rsidP="00FB0A23">
            <w:r>
              <w:t>Alkatrészrajz készítése axonometrikus ábráról, modellről. Menetfajták, menetes furatok, tengelyek ábrázolása,</w:t>
            </w:r>
          </w:p>
        </w:tc>
        <w:tc>
          <w:tcPr>
            <w:tcW w:w="1445" w:type="dxa"/>
          </w:tcPr>
          <w:p w:rsidR="00C43CC4" w:rsidRDefault="00C43CC4" w:rsidP="001F1991">
            <w:pPr>
              <w:rPr>
                <w:b/>
              </w:rPr>
            </w:pPr>
            <w:r w:rsidRPr="007E70C5">
              <w:rPr>
                <w:b/>
              </w:rPr>
              <w:t xml:space="preserve">1.feladat ki </w:t>
            </w:r>
          </w:p>
          <w:p w:rsidR="00C43CC4" w:rsidRPr="007E70C5" w:rsidRDefault="00C43CC4" w:rsidP="001F1991">
            <w:pPr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FB0A23">
            <w:r>
              <w:t>3.</w:t>
            </w:r>
          </w:p>
        </w:tc>
        <w:tc>
          <w:tcPr>
            <w:tcW w:w="3353" w:type="dxa"/>
          </w:tcPr>
          <w:p w:rsidR="00C43CC4" w:rsidRDefault="00C43CC4" w:rsidP="001574C5">
            <w:r>
              <w:t>Méretmegadás, mérethálózat.</w:t>
            </w:r>
          </w:p>
          <w:p w:rsidR="00C43CC4" w:rsidRDefault="00C43CC4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43CC4" w:rsidRDefault="00C43CC4" w:rsidP="00FB0A23">
            <w:r>
              <w:t>Metszeti ábrázolás, méretmegadás gyakorlása.</w:t>
            </w:r>
          </w:p>
        </w:tc>
        <w:tc>
          <w:tcPr>
            <w:tcW w:w="1445" w:type="dxa"/>
          </w:tcPr>
          <w:p w:rsidR="00C43CC4" w:rsidRPr="00C473B0" w:rsidRDefault="00C43CC4" w:rsidP="00636232">
            <w:pPr>
              <w:jc w:val="right"/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C43CC4" w:rsidRDefault="00C43CC4" w:rsidP="00FB0A23">
            <w:r>
              <w:t>4.</w:t>
            </w:r>
          </w:p>
        </w:tc>
        <w:tc>
          <w:tcPr>
            <w:tcW w:w="3353" w:type="dxa"/>
          </w:tcPr>
          <w:p w:rsidR="00C43CC4" w:rsidRDefault="00C43CC4" w:rsidP="00770313">
            <w:r>
              <w:t xml:space="preserve">Csavarkötések erőjátéka, meghúzási nyomatéka. </w:t>
            </w:r>
            <w:r w:rsidRPr="00430114">
              <w:t xml:space="preserve">Ismételt igénybevétel. </w:t>
            </w:r>
          </w:p>
        </w:tc>
        <w:tc>
          <w:tcPr>
            <w:tcW w:w="3613" w:type="dxa"/>
            <w:gridSpan w:val="2"/>
          </w:tcPr>
          <w:p w:rsidR="00C43CC4" w:rsidRDefault="00C43CC4" w:rsidP="006955E1">
            <w:r>
              <w:t xml:space="preserve">Csavarbeépítések, </w:t>
            </w:r>
          </w:p>
        </w:tc>
        <w:tc>
          <w:tcPr>
            <w:tcW w:w="1445" w:type="dxa"/>
          </w:tcPr>
          <w:p w:rsidR="00C43CC4" w:rsidRDefault="00C43CC4" w:rsidP="00C11D18">
            <w:r>
              <w:t>1.feladat be</w:t>
            </w:r>
          </w:p>
          <w:p w:rsidR="00C43CC4" w:rsidRPr="007E70C5" w:rsidRDefault="00C43CC4" w:rsidP="0000399C">
            <w:pPr>
              <w:rPr>
                <w:b/>
              </w:rPr>
            </w:pPr>
            <w:r w:rsidRPr="007E70C5">
              <w:rPr>
                <w:b/>
              </w:rPr>
              <w:t>2.feladat ki</w:t>
            </w:r>
          </w:p>
          <w:p w:rsidR="00C43CC4" w:rsidRDefault="00C43CC4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C43CC4" w:rsidRDefault="00C43CC4" w:rsidP="00E3190F">
            <w:pPr>
              <w:jc w:val="right"/>
            </w:pPr>
          </w:p>
          <w:p w:rsidR="00C43CC4" w:rsidRPr="007E70C5" w:rsidRDefault="00C43CC4" w:rsidP="007E70C5">
            <w:pPr>
              <w:jc w:val="right"/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FB0A23">
            <w:r>
              <w:t>5.</w:t>
            </w:r>
          </w:p>
        </w:tc>
        <w:tc>
          <w:tcPr>
            <w:tcW w:w="3353" w:type="dxa"/>
          </w:tcPr>
          <w:p w:rsidR="00C43CC4" w:rsidRDefault="00C43CC4" w:rsidP="00770313">
            <w:r>
              <w:t xml:space="preserve"> Rugók ábrázolása, méretezése. Kisebb rögzítőelemek, fogazatok jelképes ábrázolása.</w:t>
            </w:r>
          </w:p>
        </w:tc>
        <w:tc>
          <w:tcPr>
            <w:tcW w:w="3613" w:type="dxa"/>
            <w:gridSpan w:val="2"/>
          </w:tcPr>
          <w:p w:rsidR="00C43CC4" w:rsidRDefault="00C43CC4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C43CC4" w:rsidRPr="007E70C5" w:rsidRDefault="00C43CC4" w:rsidP="007E70C5">
            <w:pPr>
              <w:jc w:val="right"/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FB0A23">
            <w:r>
              <w:t>6.</w:t>
            </w:r>
          </w:p>
        </w:tc>
        <w:tc>
          <w:tcPr>
            <w:tcW w:w="3353" w:type="dxa"/>
          </w:tcPr>
          <w:p w:rsidR="00C43CC4" w:rsidRPr="00430114" w:rsidRDefault="00C43CC4" w:rsidP="00F076E9">
            <w:r>
              <w:t>A kifáradás jelensége. Csapágyak</w:t>
            </w:r>
          </w:p>
        </w:tc>
        <w:tc>
          <w:tcPr>
            <w:tcW w:w="3613" w:type="dxa"/>
            <w:gridSpan w:val="2"/>
          </w:tcPr>
          <w:p w:rsidR="00C43CC4" w:rsidRDefault="00C43CC4" w:rsidP="00FB0A23">
            <w:r>
              <w:t>Csavarkötések, csavarbiztosítások</w:t>
            </w:r>
          </w:p>
        </w:tc>
        <w:tc>
          <w:tcPr>
            <w:tcW w:w="1445" w:type="dxa"/>
          </w:tcPr>
          <w:p w:rsidR="00C43CC4" w:rsidRPr="007E70C5" w:rsidRDefault="00C43CC4" w:rsidP="007E70C5">
            <w:pPr>
              <w:jc w:val="right"/>
              <w:rPr>
                <w:b/>
              </w:rPr>
            </w:pPr>
          </w:p>
        </w:tc>
      </w:tr>
      <w:tr w:rsidR="00C43CC4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43CC4" w:rsidRDefault="00C43CC4" w:rsidP="00EC5FB2">
            <w:r>
              <w:t>7.</w:t>
            </w:r>
          </w:p>
        </w:tc>
        <w:tc>
          <w:tcPr>
            <w:tcW w:w="3353" w:type="dxa"/>
          </w:tcPr>
          <w:p w:rsidR="00C43CC4" w:rsidRDefault="00C43CC4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C43CC4" w:rsidRDefault="00C43CC4" w:rsidP="00B93E72">
            <w:r>
              <w:t>Egyéb jelképes ábrázolás(bordák,fogazás), rugóméretezés.</w:t>
            </w:r>
          </w:p>
          <w:p w:rsidR="00C43CC4" w:rsidRDefault="00C43CC4" w:rsidP="00B93E72"/>
        </w:tc>
        <w:tc>
          <w:tcPr>
            <w:tcW w:w="1445" w:type="dxa"/>
          </w:tcPr>
          <w:p w:rsidR="00C43CC4" w:rsidRPr="007E70C5" w:rsidRDefault="00C43CC4" w:rsidP="00EC5FB2">
            <w:pPr>
              <w:jc w:val="right"/>
              <w:rPr>
                <w:b/>
              </w:rPr>
            </w:pPr>
          </w:p>
          <w:p w:rsidR="00C43CC4" w:rsidRDefault="00C43CC4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  <w:p w:rsidR="00C43CC4" w:rsidRDefault="00C43CC4" w:rsidP="00996BDE">
            <w:r>
              <w:t>2.feladat be</w:t>
            </w:r>
          </w:p>
          <w:p w:rsidR="00C43CC4" w:rsidRPr="007E70C5" w:rsidRDefault="00C43CC4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>3.feladat ki</w:t>
            </w:r>
          </w:p>
        </w:tc>
      </w:tr>
      <w:tr w:rsidR="00C43CC4" w:rsidTr="00C85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663"/>
        </w:trPr>
        <w:tc>
          <w:tcPr>
            <w:tcW w:w="607" w:type="dxa"/>
          </w:tcPr>
          <w:p w:rsidR="00C43CC4" w:rsidRDefault="00C43CC4" w:rsidP="00E136CF">
            <w:r>
              <w:t>8.</w:t>
            </w:r>
          </w:p>
        </w:tc>
        <w:tc>
          <w:tcPr>
            <w:tcW w:w="3353" w:type="dxa"/>
          </w:tcPr>
          <w:p w:rsidR="00C43CC4" w:rsidRDefault="00C43CC4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C43CC4" w:rsidRDefault="00C43CC4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C43CC4" w:rsidRPr="007E70C5" w:rsidRDefault="00C43CC4" w:rsidP="00EC5FB2">
            <w:pPr>
              <w:rPr>
                <w:b/>
              </w:rPr>
            </w:pP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85CAB" w:rsidRDefault="00B85866" w:rsidP="00C85CAB">
            <w:r>
              <w:t>9.</w:t>
            </w:r>
          </w:p>
        </w:tc>
        <w:tc>
          <w:tcPr>
            <w:tcW w:w="3353" w:type="dxa"/>
          </w:tcPr>
          <w:p w:rsidR="00C85CAB" w:rsidRDefault="00C85CAB" w:rsidP="00C85CAB">
            <w:r>
              <w:t>Szereléshelyes konstrukció.</w:t>
            </w:r>
          </w:p>
          <w:p w:rsidR="00C85CAB" w:rsidRDefault="00C85CAB" w:rsidP="00C85CAB">
            <w:r>
              <w:t>közvetítő elemek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>Metszet, szelvény, kitörés alkalmazása, retesz számpélda.</w:t>
            </w:r>
          </w:p>
        </w:tc>
        <w:tc>
          <w:tcPr>
            <w:tcW w:w="1445" w:type="dxa"/>
          </w:tcPr>
          <w:p w:rsidR="00C85CAB" w:rsidRDefault="00C85CAB" w:rsidP="00C85CAB">
            <w:pPr>
              <w:jc w:val="right"/>
            </w:pPr>
          </w:p>
          <w:p w:rsidR="00C85CAB" w:rsidRPr="00C473B0" w:rsidRDefault="00C85CAB" w:rsidP="00C85CAB">
            <w:pPr>
              <w:jc w:val="right"/>
              <w:rPr>
                <w:b/>
              </w:rPr>
            </w:pPr>
            <w:r w:rsidRPr="00C473B0">
              <w:rPr>
                <w:b/>
              </w:rPr>
              <w:t>1.zh</w:t>
            </w:r>
          </w:p>
          <w:p w:rsidR="00C85CAB" w:rsidRPr="007E70C5" w:rsidRDefault="00C85CAB" w:rsidP="00C85CAB">
            <w:pPr>
              <w:jc w:val="right"/>
              <w:rPr>
                <w:b/>
              </w:rPr>
            </w:pP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85CAB" w:rsidRDefault="00B85866" w:rsidP="00C85CAB">
            <w:r>
              <w:t>1</w:t>
            </w:r>
            <w:r>
              <w:t>0.</w:t>
            </w:r>
          </w:p>
        </w:tc>
        <w:tc>
          <w:tcPr>
            <w:tcW w:w="3353" w:type="dxa"/>
          </w:tcPr>
          <w:p w:rsidR="00C85CAB" w:rsidRDefault="00C85CAB" w:rsidP="00C85CAB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 xml:space="preserve">Reteszkötések, tengely-agy kapcsolatok rajzai. </w:t>
            </w:r>
          </w:p>
        </w:tc>
        <w:tc>
          <w:tcPr>
            <w:tcW w:w="1445" w:type="dxa"/>
          </w:tcPr>
          <w:p w:rsidR="00C85CAB" w:rsidRDefault="00C85CAB" w:rsidP="00C85CAB">
            <w:pPr>
              <w:jc w:val="right"/>
              <w:rPr>
                <w:b/>
              </w:rPr>
            </w:pPr>
            <w:r>
              <w:rPr>
                <w:b/>
              </w:rPr>
              <w:t>III</w:t>
            </w:r>
            <w:r w:rsidRPr="007E70C5">
              <w:rPr>
                <w:b/>
              </w:rPr>
              <w:t>.</w:t>
            </w:r>
            <w:r>
              <w:rPr>
                <w:b/>
              </w:rPr>
              <w:t>óm</w:t>
            </w:r>
          </w:p>
          <w:p w:rsidR="00C85CAB" w:rsidRDefault="00C85CAB" w:rsidP="00C85CAB">
            <w:r>
              <w:t>3.feladat be</w:t>
            </w:r>
          </w:p>
          <w:p w:rsidR="00C85CAB" w:rsidRDefault="00C85CAB" w:rsidP="00C85CAB"/>
        </w:tc>
      </w:tr>
      <w:tr w:rsidR="00B85866" w:rsidTr="00262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85866" w:rsidRDefault="00B85866" w:rsidP="00262389">
            <w:r>
              <w:t>11.</w:t>
            </w:r>
          </w:p>
        </w:tc>
        <w:tc>
          <w:tcPr>
            <w:tcW w:w="3353" w:type="dxa"/>
          </w:tcPr>
          <w:p w:rsidR="00B85866" w:rsidRPr="00C85CAB" w:rsidRDefault="00B85866" w:rsidP="00262389">
            <w:pPr>
              <w:rPr>
                <w:b/>
              </w:rPr>
            </w:pPr>
            <w:r w:rsidRPr="00C85CAB">
              <w:rPr>
                <w:b/>
              </w:rPr>
              <w:t>Tavaszi szünet</w:t>
            </w:r>
          </w:p>
        </w:tc>
        <w:tc>
          <w:tcPr>
            <w:tcW w:w="3613" w:type="dxa"/>
            <w:gridSpan w:val="2"/>
          </w:tcPr>
          <w:p w:rsidR="00B85866" w:rsidRDefault="00B85866" w:rsidP="00262389"/>
        </w:tc>
        <w:tc>
          <w:tcPr>
            <w:tcW w:w="1445" w:type="dxa"/>
          </w:tcPr>
          <w:p w:rsidR="00B85866" w:rsidRPr="007E70C5" w:rsidRDefault="00B85866" w:rsidP="00262389">
            <w:pPr>
              <w:jc w:val="right"/>
              <w:rPr>
                <w:b/>
              </w:rPr>
            </w:pP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85CAB" w:rsidRDefault="00B85866" w:rsidP="00C85CAB">
            <w:r>
              <w:t>12.</w:t>
            </w:r>
          </w:p>
        </w:tc>
        <w:tc>
          <w:tcPr>
            <w:tcW w:w="3353" w:type="dxa"/>
          </w:tcPr>
          <w:p w:rsidR="00C85CAB" w:rsidRDefault="00C85CAB" w:rsidP="00C85CAB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C85CAB" w:rsidRPr="007E70C5" w:rsidRDefault="00C85CAB" w:rsidP="00C85CAB">
            <w:pPr>
              <w:rPr>
                <w:b/>
              </w:rPr>
            </w:pPr>
            <w:r w:rsidRPr="007E70C5">
              <w:rPr>
                <w:b/>
              </w:rPr>
              <w:t>4.feladat ki</w:t>
            </w:r>
          </w:p>
          <w:p w:rsidR="00C85CAB" w:rsidRPr="007E70C5" w:rsidRDefault="00C85CAB" w:rsidP="00C85CAB">
            <w:pPr>
              <w:rPr>
                <w:b/>
              </w:rPr>
            </w:pP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85CAB" w:rsidRDefault="00B85866" w:rsidP="00C85CAB">
            <w:r>
              <w:t>13.</w:t>
            </w:r>
          </w:p>
        </w:tc>
        <w:tc>
          <w:tcPr>
            <w:tcW w:w="3353" w:type="dxa"/>
          </w:tcPr>
          <w:p w:rsidR="00C85CAB" w:rsidRDefault="00C85CAB" w:rsidP="00C85CAB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C85CAB" w:rsidRPr="00C473B0" w:rsidRDefault="00C85CAB" w:rsidP="00C85CAB">
            <w:pPr>
              <w:jc w:val="right"/>
              <w:rPr>
                <w:b/>
              </w:rPr>
            </w:pPr>
            <w:r w:rsidRPr="00C473B0">
              <w:rPr>
                <w:b/>
              </w:rPr>
              <w:t>2.zh</w:t>
            </w: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C85CAB" w:rsidRDefault="00B85866" w:rsidP="00C85CAB">
            <w:r>
              <w:lastRenderedPageBreak/>
              <w:t>14.</w:t>
            </w:r>
          </w:p>
        </w:tc>
        <w:tc>
          <w:tcPr>
            <w:tcW w:w="3353" w:type="dxa"/>
          </w:tcPr>
          <w:p w:rsidR="00C85CAB" w:rsidRDefault="00C85CAB" w:rsidP="00C85CAB">
            <w:r>
              <w:t>Csövek tömítése, színesfém és műa. csövek,alkalmazása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>Összeállítási rajzok, db-jegyzékek bemutatása, ellenőrzése.</w:t>
            </w:r>
          </w:p>
          <w:p w:rsidR="00C85CAB" w:rsidRDefault="00C85CAB" w:rsidP="00C85CAB"/>
        </w:tc>
        <w:tc>
          <w:tcPr>
            <w:tcW w:w="1445" w:type="dxa"/>
          </w:tcPr>
          <w:p w:rsidR="00C85CAB" w:rsidRDefault="00C85CAB" w:rsidP="00C85CAB">
            <w:r>
              <w:t>4.feladat be</w:t>
            </w:r>
          </w:p>
        </w:tc>
      </w:tr>
      <w:tr w:rsidR="00C85CAB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C85CAB" w:rsidRDefault="00B85866" w:rsidP="00C85CAB">
            <w:r>
              <w:t>15.</w:t>
            </w:r>
          </w:p>
        </w:tc>
        <w:tc>
          <w:tcPr>
            <w:tcW w:w="3353" w:type="dxa"/>
          </w:tcPr>
          <w:p w:rsidR="00C85CAB" w:rsidRDefault="00C85CAB" w:rsidP="00C85CAB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C85CAB" w:rsidRDefault="00C85CAB" w:rsidP="00C85CAB">
            <w:r>
              <w:t>Pótlások, értékelés.</w:t>
            </w:r>
          </w:p>
        </w:tc>
        <w:tc>
          <w:tcPr>
            <w:tcW w:w="1445" w:type="dxa"/>
          </w:tcPr>
          <w:p w:rsidR="00C85CAB" w:rsidRDefault="00C85CAB" w:rsidP="00C85CAB"/>
        </w:tc>
      </w:tr>
    </w:tbl>
    <w:p w:rsidR="00C43CC4" w:rsidRDefault="00C43CC4" w:rsidP="006F39EF"/>
    <w:p w:rsidR="00C43CC4" w:rsidRDefault="00B85866" w:rsidP="006F39EF">
      <w:r>
        <w:t xml:space="preserve"> Pécs, 2020</w:t>
      </w:r>
      <w:r w:rsidR="00C43CC4">
        <w:t xml:space="preserve">. </w:t>
      </w:r>
      <w:r w:rsidR="00C85CAB">
        <w:t>február 5</w:t>
      </w:r>
      <w:r w:rsidR="00C43CC4">
        <w:t>.</w:t>
      </w:r>
    </w:p>
    <w:p w:rsidR="00C43CC4" w:rsidRDefault="00C43CC4" w:rsidP="00291296">
      <w:pPr>
        <w:ind w:left="1416" w:firstLine="708"/>
      </w:pPr>
      <w:r>
        <w:tab/>
      </w:r>
      <w:r>
        <w:tab/>
      </w:r>
      <w:r>
        <w:tab/>
      </w:r>
      <w:r>
        <w:tab/>
        <w:t>Dr. Cs.Nagy Géza</w:t>
      </w:r>
    </w:p>
    <w:p w:rsidR="00C43CC4" w:rsidRDefault="00C43CC4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e.</w:t>
      </w:r>
      <w:r w:rsidR="00B85866">
        <w:t>docens</w:t>
      </w:r>
    </w:p>
    <w:p w:rsidR="00C43CC4" w:rsidRDefault="00C43CC4" w:rsidP="006F39EF"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  tárgyfelelős</w:t>
      </w:r>
    </w:p>
    <w:sectPr w:rsidR="00C43CC4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C4" w:rsidRDefault="00C43CC4">
      <w:r>
        <w:separator/>
      </w:r>
    </w:p>
  </w:endnote>
  <w:endnote w:type="continuationSeparator" w:id="0">
    <w:p w:rsidR="00C43CC4" w:rsidRDefault="00C4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C4" w:rsidRDefault="00C43CC4">
      <w:r>
        <w:separator/>
      </w:r>
    </w:p>
  </w:footnote>
  <w:footnote w:type="continuationSeparator" w:id="0">
    <w:p w:rsidR="00C43CC4" w:rsidRDefault="00C4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A9E1044"/>
    <w:multiLevelType w:val="hybridMultilevel"/>
    <w:tmpl w:val="83200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3227C"/>
    <w:rsid w:val="00050682"/>
    <w:rsid w:val="00066E4B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58E9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952F1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828CC"/>
    <w:rsid w:val="004924CA"/>
    <w:rsid w:val="00495CEE"/>
    <w:rsid w:val="004A5091"/>
    <w:rsid w:val="004B718E"/>
    <w:rsid w:val="004D21B0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5E6735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70313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46AEA"/>
    <w:rsid w:val="00954906"/>
    <w:rsid w:val="00957C0E"/>
    <w:rsid w:val="00994E20"/>
    <w:rsid w:val="00996BDE"/>
    <w:rsid w:val="0099752A"/>
    <w:rsid w:val="00997E86"/>
    <w:rsid w:val="009A0412"/>
    <w:rsid w:val="009C72CF"/>
    <w:rsid w:val="009D3E21"/>
    <w:rsid w:val="009E52DC"/>
    <w:rsid w:val="009E7705"/>
    <w:rsid w:val="00A03233"/>
    <w:rsid w:val="00A11CA4"/>
    <w:rsid w:val="00A27434"/>
    <w:rsid w:val="00AA56E9"/>
    <w:rsid w:val="00AA629E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27404"/>
    <w:rsid w:val="00B34453"/>
    <w:rsid w:val="00B4392B"/>
    <w:rsid w:val="00B549E6"/>
    <w:rsid w:val="00B567DB"/>
    <w:rsid w:val="00B64FC1"/>
    <w:rsid w:val="00B661F2"/>
    <w:rsid w:val="00B82EC0"/>
    <w:rsid w:val="00B85866"/>
    <w:rsid w:val="00B93E72"/>
    <w:rsid w:val="00BB27BC"/>
    <w:rsid w:val="00BB60E3"/>
    <w:rsid w:val="00BC2988"/>
    <w:rsid w:val="00BC3505"/>
    <w:rsid w:val="00BD411D"/>
    <w:rsid w:val="00BD6921"/>
    <w:rsid w:val="00BE2358"/>
    <w:rsid w:val="00BE6D73"/>
    <w:rsid w:val="00BE79CA"/>
    <w:rsid w:val="00C00ACF"/>
    <w:rsid w:val="00C03177"/>
    <w:rsid w:val="00C04117"/>
    <w:rsid w:val="00C06258"/>
    <w:rsid w:val="00C11D18"/>
    <w:rsid w:val="00C25CA9"/>
    <w:rsid w:val="00C263BF"/>
    <w:rsid w:val="00C36D1F"/>
    <w:rsid w:val="00C43CC4"/>
    <w:rsid w:val="00C473B0"/>
    <w:rsid w:val="00C5777C"/>
    <w:rsid w:val="00C60754"/>
    <w:rsid w:val="00C76E7A"/>
    <w:rsid w:val="00C839D6"/>
    <w:rsid w:val="00C85CAB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152DB"/>
    <w:rsid w:val="00D248CC"/>
    <w:rsid w:val="00D36F82"/>
    <w:rsid w:val="00D43D98"/>
    <w:rsid w:val="00D46B36"/>
    <w:rsid w:val="00D5014A"/>
    <w:rsid w:val="00D52E1C"/>
    <w:rsid w:val="00D63E3D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92D74"/>
  <w15:docId w15:val="{A3A9FC03-A597-40F9-B553-A1C840C1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Rcsostblzat">
    <w:name w:val="Table Grid"/>
    <w:basedOn w:val="Normltblzat"/>
    <w:uiPriority w:val="99"/>
    <w:rsid w:val="001E1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1E1B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E1BF5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244C1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943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E001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01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94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4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2277-14D5-4370-B196-9C0AEDF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GMTSZ-04</cp:lastModifiedBy>
  <cp:revision>2</cp:revision>
  <cp:lastPrinted>2016-02-16T13:22:00Z</cp:lastPrinted>
  <dcterms:created xsi:type="dcterms:W3CDTF">2020-02-04T11:59:00Z</dcterms:created>
  <dcterms:modified xsi:type="dcterms:W3CDTF">2020-02-04T11:59:00Z</dcterms:modified>
</cp:coreProperties>
</file>